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1F" w:rsidRPr="00DB2157" w:rsidRDefault="00A45F1F" w:rsidP="00DB21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B2157">
        <w:rPr>
          <w:rFonts w:ascii="Times New Roman" w:hAnsi="Times New Roman" w:cs="Times New Roman"/>
          <w:b/>
          <w:sz w:val="32"/>
          <w:szCs w:val="28"/>
        </w:rPr>
        <w:t>Общие требования безопасности</w:t>
      </w:r>
    </w:p>
    <w:p w:rsidR="00A45F1F" w:rsidRPr="00DB2157" w:rsidRDefault="00A45F1F" w:rsidP="00DB215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До начала занятий:</w:t>
      </w:r>
    </w:p>
    <w:p w:rsidR="00A45F1F" w:rsidRPr="00DB2157" w:rsidRDefault="00A45F1F" w:rsidP="00DB215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Учащиеся могут входить в кабинет только с разрешения преподавателя.</w:t>
      </w:r>
    </w:p>
    <w:p w:rsidR="00A45F1F" w:rsidRPr="00DB2157" w:rsidRDefault="00A45F1F" w:rsidP="00DB215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Запрещается вносить в кабинет посторонние предметы, еду, напитки.</w:t>
      </w:r>
    </w:p>
    <w:p w:rsidR="00A45F1F" w:rsidRPr="00DB2157" w:rsidRDefault="00A45F1F" w:rsidP="00DB215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Необходимо убедиться в исправности оборудования и отсутствии повреждений на проводах, розетках и технике.</w:t>
      </w:r>
    </w:p>
    <w:p w:rsidR="00A45F1F" w:rsidRPr="00DB2157" w:rsidRDefault="00A45F1F" w:rsidP="00DB215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Во время занятий:</w:t>
      </w:r>
    </w:p>
    <w:p w:rsidR="00A45F1F" w:rsidRPr="00DB2157" w:rsidRDefault="00A45F1F" w:rsidP="00DB21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Запрещается бегать, шуметь, отвлекать других учащихся.</w:t>
      </w:r>
    </w:p>
    <w:p w:rsidR="00A45F1F" w:rsidRPr="00DB2157" w:rsidRDefault="00A45F1F" w:rsidP="00DB21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Нельзя самостоятельно включать или выключать оборудование без разрешения преподавателя.</w:t>
      </w:r>
    </w:p>
    <w:p w:rsidR="00C723DE" w:rsidRPr="00DB2157" w:rsidRDefault="00A45F1F" w:rsidP="00DB215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Запрещается прикасаться к экрану монитора, тыльной стороне системного блока, проводам и розеткам.</w:t>
      </w:r>
    </w:p>
    <w:p w:rsidR="00A45F1F" w:rsidRPr="00DB2157" w:rsidRDefault="00A45F1F" w:rsidP="00DB21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После занятий:</w:t>
      </w:r>
    </w:p>
    <w:p w:rsidR="00A45F1F" w:rsidRPr="00DB2157" w:rsidRDefault="00A45F1F" w:rsidP="00DB21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Учащиеся должны корректно завершить работу на компьютере и привести рабочее место в порядок.</w:t>
      </w:r>
    </w:p>
    <w:p w:rsidR="00A45F1F" w:rsidRPr="00DB2157" w:rsidRDefault="00A45F1F" w:rsidP="00DB215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Преподаватель проверяет состояние оборудования и закрывает кабинет.</w:t>
      </w:r>
    </w:p>
    <w:p w:rsidR="00A45F1F" w:rsidRPr="00DB2157" w:rsidRDefault="00A45F1F" w:rsidP="00DB21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B2157">
        <w:rPr>
          <w:rFonts w:ascii="Times New Roman" w:hAnsi="Times New Roman" w:cs="Times New Roman"/>
          <w:b/>
          <w:sz w:val="32"/>
          <w:szCs w:val="28"/>
        </w:rPr>
        <w:t>Требования к работе с компьютером</w:t>
      </w:r>
    </w:p>
    <w:p w:rsidR="00A45F1F" w:rsidRPr="00DB2157" w:rsidRDefault="00A45F1F" w:rsidP="00DB215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Правильная посадка:</w:t>
      </w:r>
    </w:p>
    <w:p w:rsidR="00A45F1F" w:rsidRPr="00DB2157" w:rsidRDefault="00A45F1F" w:rsidP="00DB215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Стул должен быть отрегулирован по высоте, чтобы ноги стояли на полу, а спина была прямой.</w:t>
      </w:r>
    </w:p>
    <w:p w:rsidR="00A45F1F" w:rsidRPr="00DB2157" w:rsidRDefault="00A45F1F" w:rsidP="00DB215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Расстояние от глаз до монитора должно быть не менее 50–70 см.</w:t>
      </w:r>
    </w:p>
    <w:p w:rsidR="00A45F1F" w:rsidRPr="00DB2157" w:rsidRDefault="00A45F1F" w:rsidP="00DB215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Монитор должен быть установлен так, чтобы избежать бликов от освещения.</w:t>
      </w:r>
    </w:p>
    <w:p w:rsidR="00A45F1F" w:rsidRPr="00DB2157" w:rsidRDefault="00C723DE" w:rsidP="00DB215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Работа с клавиатурой и мышью:</w:t>
      </w:r>
    </w:p>
    <w:p w:rsidR="00A45F1F" w:rsidRPr="00DB2157" w:rsidRDefault="00A45F1F" w:rsidP="00DB215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Руки должны находиться в естественном положении, без напряжения.</w:t>
      </w:r>
    </w:p>
    <w:p w:rsidR="00A45F1F" w:rsidRPr="00DB2157" w:rsidRDefault="00A45F1F" w:rsidP="00DB215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lastRenderedPageBreak/>
        <w:t>Нельзя сильно ударять по клавишам или резко двигать мышью.</w:t>
      </w:r>
    </w:p>
    <w:p w:rsidR="00A45F1F" w:rsidRPr="00DB2157" w:rsidRDefault="00C723DE" w:rsidP="00DB215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Электробезопасность:</w:t>
      </w:r>
    </w:p>
    <w:p w:rsidR="00A45F1F" w:rsidRPr="00DB2157" w:rsidRDefault="00A45F1F" w:rsidP="00DB215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Запрещается подключать к компьютеру посторонние устройства без разрешения преподавателя.</w:t>
      </w:r>
    </w:p>
    <w:p w:rsidR="00A45F1F" w:rsidRPr="00DB2157" w:rsidRDefault="00A45F1F" w:rsidP="00DB215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Нельзя трогать провода, розетки и разъемы мокрыми или влажными руками.</w:t>
      </w:r>
    </w:p>
    <w:p w:rsidR="00A45F1F" w:rsidRPr="00DB2157" w:rsidRDefault="00A45F1F" w:rsidP="00DB215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При обнаружении неисправностей (искрение, запах гари) необходимо немедленно сообщить преподавателю.</w:t>
      </w:r>
    </w:p>
    <w:p w:rsidR="00A45F1F" w:rsidRPr="00DB2157" w:rsidRDefault="00C723DE" w:rsidP="00DB21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B2157">
        <w:rPr>
          <w:rFonts w:ascii="Times New Roman" w:hAnsi="Times New Roman" w:cs="Times New Roman"/>
          <w:b/>
          <w:sz w:val="32"/>
          <w:szCs w:val="28"/>
        </w:rPr>
        <w:t>Требования к помещению</w:t>
      </w:r>
    </w:p>
    <w:p w:rsidR="00A45F1F" w:rsidRPr="00DB2157" w:rsidRDefault="00C723DE" w:rsidP="00DB21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Освещение:</w:t>
      </w:r>
    </w:p>
    <w:p w:rsidR="00A45F1F" w:rsidRPr="00DB2157" w:rsidRDefault="00A45F1F" w:rsidP="00DB215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Кабинет должен быть хорошо освещен, чтобы избежать напряжения глаз.</w:t>
      </w:r>
    </w:p>
    <w:p w:rsidR="00A45F1F" w:rsidRPr="00DB2157" w:rsidRDefault="00A45F1F" w:rsidP="00DB215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На мониторах не должно быть бликов от окон или ламп.</w:t>
      </w:r>
    </w:p>
    <w:p w:rsidR="00A45F1F" w:rsidRPr="00DB2157" w:rsidRDefault="00C723DE" w:rsidP="00DB21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Вентиляция и температура:</w:t>
      </w:r>
    </w:p>
    <w:p w:rsidR="00A45F1F" w:rsidRPr="00DB2157" w:rsidRDefault="00A45F1F" w:rsidP="00DB21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В кабинете должна быть обеспечена хорошая вентиляция и комфортная температура (18–22 °C).</w:t>
      </w:r>
    </w:p>
    <w:p w:rsidR="00A45F1F" w:rsidRPr="00DB2157" w:rsidRDefault="00A45F1F" w:rsidP="00DB21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Запрещается блокировать вентиляционные отверстия на компьютерах.</w:t>
      </w:r>
    </w:p>
    <w:p w:rsidR="00A45F1F" w:rsidRPr="00DB2157" w:rsidRDefault="00C723DE" w:rsidP="00DB21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Пожарная безопасность:</w:t>
      </w:r>
    </w:p>
    <w:p w:rsidR="00A45F1F" w:rsidRPr="00DB2157" w:rsidRDefault="00A45F1F" w:rsidP="00DB215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В кабинете должны быть огнетушители и аптечка первой помощи.</w:t>
      </w:r>
    </w:p>
    <w:p w:rsidR="00A45F1F" w:rsidRPr="00DB2157" w:rsidRDefault="00A45F1F" w:rsidP="00DB215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Запрещается использовать неисправные электроприборы или перегружать розетки.</w:t>
      </w:r>
    </w:p>
    <w:p w:rsidR="00A45F1F" w:rsidRPr="00DB2157" w:rsidRDefault="00A45F1F" w:rsidP="00DB21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B2157">
        <w:rPr>
          <w:rFonts w:ascii="Times New Roman" w:hAnsi="Times New Roman" w:cs="Times New Roman"/>
          <w:b/>
          <w:sz w:val="32"/>
          <w:szCs w:val="28"/>
        </w:rPr>
        <w:t>Дей</w:t>
      </w:r>
      <w:r w:rsidR="00C723DE" w:rsidRPr="00DB2157">
        <w:rPr>
          <w:rFonts w:ascii="Times New Roman" w:hAnsi="Times New Roman" w:cs="Times New Roman"/>
          <w:b/>
          <w:sz w:val="32"/>
          <w:szCs w:val="28"/>
        </w:rPr>
        <w:t>ствия в чрезвычайных ситуациях</w:t>
      </w:r>
    </w:p>
    <w:p w:rsidR="00A45F1F" w:rsidRPr="00DB2157" w:rsidRDefault="00C723DE" w:rsidP="00DB21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При пожаре:</w:t>
      </w:r>
    </w:p>
    <w:p w:rsidR="00C723DE" w:rsidRPr="00DB2157" w:rsidRDefault="00A45F1F" w:rsidP="00DB215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Немедленно сообщить преподавателю.</w:t>
      </w:r>
    </w:p>
    <w:p w:rsidR="00C723DE" w:rsidRPr="00DB2157" w:rsidRDefault="00A45F1F" w:rsidP="00DB215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Отключить электропитание в кабинете.</w:t>
      </w:r>
    </w:p>
    <w:p w:rsidR="00A45F1F" w:rsidRPr="00DB2157" w:rsidRDefault="00A45F1F" w:rsidP="00DB215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Покинуть помещение организованно, без паники.</w:t>
      </w:r>
    </w:p>
    <w:p w:rsidR="00A45F1F" w:rsidRPr="00DB2157" w:rsidRDefault="00A45F1F" w:rsidP="00DB21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При т</w:t>
      </w:r>
      <w:r w:rsidR="00C723DE" w:rsidRPr="00DB2157">
        <w:rPr>
          <w:rFonts w:ascii="Times New Roman" w:hAnsi="Times New Roman" w:cs="Times New Roman"/>
          <w:sz w:val="28"/>
          <w:szCs w:val="28"/>
        </w:rPr>
        <w:t>равме или плохом самочувствии:</w:t>
      </w:r>
    </w:p>
    <w:p w:rsidR="00C723DE" w:rsidRPr="00DB2157" w:rsidRDefault="00A45F1F" w:rsidP="00DB215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Немедленно сообщить преподавателю.</w:t>
      </w:r>
    </w:p>
    <w:p w:rsidR="00A45F1F" w:rsidRPr="00DB2157" w:rsidRDefault="00A45F1F" w:rsidP="00DB215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lastRenderedPageBreak/>
        <w:t>Оказать первую помощь (если это возможно) или вызвать медицинский персонал</w:t>
      </w:r>
    </w:p>
    <w:p w:rsidR="00A45F1F" w:rsidRPr="00DB2157" w:rsidRDefault="00A45F1F" w:rsidP="00DB21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П</w:t>
      </w:r>
      <w:r w:rsidR="00C723DE" w:rsidRPr="00DB2157">
        <w:rPr>
          <w:rFonts w:ascii="Times New Roman" w:hAnsi="Times New Roman" w:cs="Times New Roman"/>
          <w:sz w:val="28"/>
          <w:szCs w:val="28"/>
        </w:rPr>
        <w:t>ри неисправности оборудования:</w:t>
      </w:r>
    </w:p>
    <w:p w:rsidR="00C723DE" w:rsidRPr="00DB2157" w:rsidRDefault="00A45F1F" w:rsidP="00DB2157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Прекратить работу и сообщить преподавателю.</w:t>
      </w:r>
    </w:p>
    <w:p w:rsidR="00A45F1F" w:rsidRPr="00DB2157" w:rsidRDefault="00A45F1F" w:rsidP="00DB2157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Не пытаться самостоятельно устранить неполадки.</w:t>
      </w:r>
    </w:p>
    <w:p w:rsidR="00A45F1F" w:rsidRPr="00DB2157" w:rsidRDefault="00A45F1F" w:rsidP="00D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b/>
          <w:sz w:val="32"/>
          <w:szCs w:val="28"/>
        </w:rPr>
        <w:t>Запреты в кабинете информатики</w:t>
      </w:r>
    </w:p>
    <w:p w:rsidR="00C723DE" w:rsidRPr="00DB2157" w:rsidRDefault="00A45F1F" w:rsidP="00DB215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Запрещается трогать провода, розетки и разъемы.</w:t>
      </w:r>
    </w:p>
    <w:p w:rsidR="00C723DE" w:rsidRPr="00DB2157" w:rsidRDefault="00A45F1F" w:rsidP="00DB215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Запрещается устанавливать или удалять программы без разрешения преподавателя.</w:t>
      </w:r>
    </w:p>
    <w:p w:rsidR="00C723DE" w:rsidRPr="00DB2157" w:rsidRDefault="00A45F1F" w:rsidP="00DB215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 xml:space="preserve">Запрещается использовать </w:t>
      </w:r>
      <w:proofErr w:type="spellStart"/>
      <w:r w:rsidRPr="00DB2157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Pr="00DB2157">
        <w:rPr>
          <w:rFonts w:ascii="Times New Roman" w:hAnsi="Times New Roman" w:cs="Times New Roman"/>
          <w:sz w:val="28"/>
          <w:szCs w:val="28"/>
        </w:rPr>
        <w:t xml:space="preserve"> или другие носители без проверки на вирусы.</w:t>
      </w:r>
    </w:p>
    <w:p w:rsidR="00C723DE" w:rsidRPr="00DB2157" w:rsidRDefault="00A45F1F" w:rsidP="00DB215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Запрещается вскрывать системные блоки, мониторы или другое оборудование.</w:t>
      </w:r>
    </w:p>
    <w:p w:rsidR="00A45F1F" w:rsidRPr="00DB2157" w:rsidRDefault="00A45F1F" w:rsidP="00DB215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Запрещается работать за компьютером с мокрыми руками или в мокрой одежде.</w:t>
      </w:r>
    </w:p>
    <w:p w:rsidR="00C723DE" w:rsidRPr="00DB2157" w:rsidRDefault="00A45F1F" w:rsidP="00D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b/>
          <w:sz w:val="32"/>
          <w:szCs w:val="28"/>
        </w:rPr>
        <w:t>Ответственность за нарушение правил</w:t>
      </w:r>
    </w:p>
    <w:p w:rsidR="00C723DE" w:rsidRPr="00DB2157" w:rsidRDefault="00A45F1F" w:rsidP="00DB215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Учащиеся, нарушившие правила техники безопасности, могут быть отстранены от работы с оборудованием.</w:t>
      </w:r>
    </w:p>
    <w:p w:rsidR="00A45F1F" w:rsidRPr="00DB2157" w:rsidRDefault="00A45F1F" w:rsidP="00DB215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157">
        <w:rPr>
          <w:rFonts w:ascii="Times New Roman" w:hAnsi="Times New Roman" w:cs="Times New Roman"/>
          <w:sz w:val="28"/>
          <w:szCs w:val="28"/>
        </w:rPr>
        <w:t>В случае порчи оборудования или возникновения аварийной ситуации из-за нарушения правил, виновные несут материальную ответственность.</w:t>
      </w:r>
    </w:p>
    <w:bookmarkEnd w:id="0"/>
    <w:p w:rsidR="00C37424" w:rsidRPr="00DB2157" w:rsidRDefault="00C37424" w:rsidP="00D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7424" w:rsidRPr="00DB2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660"/>
    <w:multiLevelType w:val="hybridMultilevel"/>
    <w:tmpl w:val="13C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BAB"/>
    <w:multiLevelType w:val="hybridMultilevel"/>
    <w:tmpl w:val="3FAE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75E0"/>
    <w:multiLevelType w:val="hybridMultilevel"/>
    <w:tmpl w:val="B3D8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358"/>
    <w:multiLevelType w:val="hybridMultilevel"/>
    <w:tmpl w:val="9908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1DCA"/>
    <w:multiLevelType w:val="hybridMultilevel"/>
    <w:tmpl w:val="1A9C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B0A"/>
    <w:multiLevelType w:val="hybridMultilevel"/>
    <w:tmpl w:val="5B24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4B2B"/>
    <w:multiLevelType w:val="hybridMultilevel"/>
    <w:tmpl w:val="FE40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C40EE"/>
    <w:multiLevelType w:val="hybridMultilevel"/>
    <w:tmpl w:val="15DE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83940"/>
    <w:multiLevelType w:val="hybridMultilevel"/>
    <w:tmpl w:val="4E6C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04FA2"/>
    <w:multiLevelType w:val="hybridMultilevel"/>
    <w:tmpl w:val="6056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3267C"/>
    <w:multiLevelType w:val="hybridMultilevel"/>
    <w:tmpl w:val="F480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02A24"/>
    <w:multiLevelType w:val="hybridMultilevel"/>
    <w:tmpl w:val="F968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41B9"/>
    <w:multiLevelType w:val="hybridMultilevel"/>
    <w:tmpl w:val="A760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50628"/>
    <w:multiLevelType w:val="hybridMultilevel"/>
    <w:tmpl w:val="15F0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BA3"/>
    <w:multiLevelType w:val="hybridMultilevel"/>
    <w:tmpl w:val="24A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0E50"/>
    <w:multiLevelType w:val="hybridMultilevel"/>
    <w:tmpl w:val="97A6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23563"/>
    <w:multiLevelType w:val="hybridMultilevel"/>
    <w:tmpl w:val="9A84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54587"/>
    <w:multiLevelType w:val="hybridMultilevel"/>
    <w:tmpl w:val="5382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A2BB4"/>
    <w:multiLevelType w:val="hybridMultilevel"/>
    <w:tmpl w:val="CB36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625DD"/>
    <w:multiLevelType w:val="hybridMultilevel"/>
    <w:tmpl w:val="524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7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16"/>
  </w:num>
  <w:num w:numId="12">
    <w:abstractNumId w:val="11"/>
  </w:num>
  <w:num w:numId="13">
    <w:abstractNumId w:val="3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1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26"/>
    <w:rsid w:val="009A6126"/>
    <w:rsid w:val="00A403CB"/>
    <w:rsid w:val="00A45F1F"/>
    <w:rsid w:val="00C37424"/>
    <w:rsid w:val="00C723DE"/>
    <w:rsid w:val="00DB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7BFF-4A19-4C4F-B6BB-6C846229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950B-F2CD-47C2-95F1-84A6A51A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1-30T08:08:00Z</dcterms:created>
  <dcterms:modified xsi:type="dcterms:W3CDTF">2025-01-30T08:21:00Z</dcterms:modified>
</cp:coreProperties>
</file>